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1F19C1" w:rsidTr="001F19C1">
        <w:tc>
          <w:tcPr>
            <w:tcW w:w="9853" w:type="dxa"/>
            <w:shd w:val="clear" w:color="auto" w:fill="auto"/>
          </w:tcPr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19C1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727852" w:rsidRDefault="006967B2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="00EE1910">
        <w:rPr>
          <w:bCs/>
          <w:color w:val="000000"/>
          <w:szCs w:val="28"/>
        </w:rPr>
        <w:t>9</w:t>
      </w:r>
      <w:r w:rsidR="00727852" w:rsidRPr="00727852">
        <w:rPr>
          <w:bCs/>
          <w:color w:val="000000"/>
          <w:szCs w:val="28"/>
        </w:rPr>
        <w:t xml:space="preserve"> </w:t>
      </w:r>
      <w:r w:rsidR="00EE1910">
        <w:rPr>
          <w:bCs/>
          <w:color w:val="000000"/>
          <w:szCs w:val="28"/>
        </w:rPr>
        <w:t>апреля</w:t>
      </w:r>
      <w:r w:rsidR="00727852" w:rsidRPr="00727852">
        <w:rPr>
          <w:bCs/>
          <w:color w:val="000000"/>
          <w:szCs w:val="28"/>
        </w:rPr>
        <w:t xml:space="preserve"> 201</w:t>
      </w:r>
      <w:r>
        <w:rPr>
          <w:bCs/>
          <w:color w:val="000000"/>
          <w:szCs w:val="28"/>
        </w:rPr>
        <w:t>9</w:t>
      </w:r>
      <w:r w:rsidR="00727852" w:rsidRPr="00727852">
        <w:rPr>
          <w:bCs/>
          <w:color w:val="000000"/>
          <w:szCs w:val="28"/>
        </w:rPr>
        <w:t xml:space="preserve"> года</w:t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  <w:t xml:space="preserve">        № </w:t>
      </w:r>
      <w:r w:rsidR="00EE1910">
        <w:rPr>
          <w:bCs/>
          <w:color w:val="000000"/>
          <w:szCs w:val="28"/>
        </w:rPr>
        <w:t>2</w:t>
      </w:r>
    </w:p>
    <w:p w:rsidR="00DA1A6D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BE63B1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</w:t>
      </w:r>
      <w:r w:rsidR="00946936" w:rsidRPr="00BE63B1">
        <w:rPr>
          <w:color w:val="000000"/>
          <w:szCs w:val="28"/>
        </w:rPr>
        <w:t>РЕДСЕДАТЕЛЬСТВОВАЛ</w:t>
      </w:r>
    </w:p>
    <w:p w:rsidR="00677F8B" w:rsidRPr="00BE63B1" w:rsidRDefault="00677F8B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E63B1">
        <w:rPr>
          <w:rFonts w:ascii="Times New Roman" w:hAnsi="Times New Roman" w:cs="Times New Roman"/>
          <w:sz w:val="28"/>
          <w:szCs w:val="28"/>
        </w:rPr>
        <w:t>Председател</w:t>
      </w:r>
      <w:r w:rsidR="00235AF5">
        <w:rPr>
          <w:rFonts w:ascii="Times New Roman" w:hAnsi="Times New Roman" w:cs="Times New Roman"/>
          <w:sz w:val="28"/>
          <w:szCs w:val="28"/>
        </w:rPr>
        <w:t>ь</w:t>
      </w:r>
      <w:r w:rsidRPr="00BE63B1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BE63B1" w:rsidRDefault="00EE1910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7F8B" w:rsidRPr="00BE6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урин</w:t>
      </w:r>
    </w:p>
    <w:p w:rsidR="00D75C3C" w:rsidRPr="00BE63B1" w:rsidRDefault="00D75C3C" w:rsidP="00D43F1D">
      <w:pPr>
        <w:shd w:val="clear" w:color="auto" w:fill="FFFFFF"/>
        <w:spacing w:before="360" w:line="360" w:lineRule="auto"/>
        <w:rPr>
          <w:szCs w:val="28"/>
        </w:rPr>
      </w:pPr>
      <w:r w:rsidRPr="00BE63B1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196"/>
        <w:gridCol w:w="284"/>
        <w:gridCol w:w="2693"/>
      </w:tblGrid>
      <w:tr w:rsidR="00283867" w:rsidRPr="00BE63B1" w:rsidTr="00AC5E3D">
        <w:tc>
          <w:tcPr>
            <w:tcW w:w="7196" w:type="dxa"/>
          </w:tcPr>
          <w:p w:rsidR="00283867" w:rsidRDefault="00283867" w:rsidP="00283867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руководитель Гострудинспекции в Кировской области</w:t>
            </w:r>
          </w:p>
        </w:tc>
        <w:tc>
          <w:tcPr>
            <w:tcW w:w="284" w:type="dxa"/>
          </w:tcPr>
          <w:p w:rsidR="00283867" w:rsidRDefault="00283867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283867" w:rsidRDefault="00283867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ердинских</w:t>
            </w:r>
          </w:p>
        </w:tc>
      </w:tr>
      <w:tr w:rsidR="00C4327D" w:rsidRPr="00BE63B1" w:rsidTr="00AC5E3D">
        <w:tc>
          <w:tcPr>
            <w:tcW w:w="7196" w:type="dxa"/>
          </w:tcPr>
          <w:p w:rsidR="00C4327D" w:rsidRPr="00283867" w:rsidRDefault="00C4327D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 обязанности министра здравоохранения Кировской области</w:t>
            </w:r>
          </w:p>
        </w:tc>
        <w:tc>
          <w:tcPr>
            <w:tcW w:w="284" w:type="dxa"/>
          </w:tcPr>
          <w:p w:rsidR="00447FFD" w:rsidRDefault="00447FFD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7D" w:rsidRDefault="00C4327D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47FFD" w:rsidRDefault="00447FFD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7D" w:rsidRDefault="00447FFD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Э. Видякина</w:t>
            </w:r>
          </w:p>
        </w:tc>
      </w:tr>
      <w:tr w:rsidR="00FB29B6" w:rsidRPr="00BE63B1" w:rsidTr="00AC5E3D">
        <w:tc>
          <w:tcPr>
            <w:tcW w:w="7196" w:type="dxa"/>
          </w:tcPr>
          <w:p w:rsidR="00FB29B6" w:rsidRPr="00BE63B1" w:rsidRDefault="00447FFD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83867"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ИБДД УМВД России </w:t>
            </w:r>
            <w:r w:rsidR="002838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3867" w:rsidRPr="00283867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</w:t>
            </w:r>
          </w:p>
        </w:tc>
        <w:tc>
          <w:tcPr>
            <w:tcW w:w="284" w:type="dxa"/>
          </w:tcPr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FB29B6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283867" w:rsidP="00447F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2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7F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29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7FFD"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</w:p>
        </w:tc>
      </w:tr>
      <w:tr w:rsidR="00AC5E3D" w:rsidRPr="00BE63B1" w:rsidTr="00AC5E3D">
        <w:tc>
          <w:tcPr>
            <w:tcW w:w="7196" w:type="dxa"/>
          </w:tcPr>
          <w:p w:rsidR="00AC5E3D" w:rsidRPr="003C0275" w:rsidRDefault="00AC5E3D" w:rsidP="00447F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начальник отдела транспорта  департамента городского хозяйства администрации муниципального образования «Город Киров»</w:t>
            </w:r>
          </w:p>
        </w:tc>
        <w:tc>
          <w:tcPr>
            <w:tcW w:w="284" w:type="dxa"/>
          </w:tcPr>
          <w:p w:rsidR="00AC5E3D" w:rsidRDefault="00AC5E3D" w:rsidP="003C26B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3D" w:rsidRDefault="00AC5E3D" w:rsidP="003C26B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3D" w:rsidRDefault="00AC5E3D" w:rsidP="003C26B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C5E3D" w:rsidRDefault="00AC5E3D" w:rsidP="00447F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3D" w:rsidRDefault="00AC5E3D" w:rsidP="00447F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3D" w:rsidRDefault="00AC5E3D" w:rsidP="00447F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Воронцов</w:t>
            </w:r>
          </w:p>
        </w:tc>
      </w:tr>
      <w:tr w:rsidR="00447FFD" w:rsidRPr="00BE63B1" w:rsidTr="00AC5E3D">
        <w:tc>
          <w:tcPr>
            <w:tcW w:w="7196" w:type="dxa"/>
          </w:tcPr>
          <w:p w:rsidR="00447FFD" w:rsidRDefault="00447FFD" w:rsidP="00447F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>директор ФБУ «Кировский ЦСМ»</w:t>
            </w:r>
          </w:p>
        </w:tc>
        <w:tc>
          <w:tcPr>
            <w:tcW w:w="284" w:type="dxa"/>
          </w:tcPr>
          <w:p w:rsidR="00447FFD" w:rsidRDefault="00447FFD" w:rsidP="003C26B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47FFD" w:rsidRDefault="00447FFD" w:rsidP="00447F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. Ёлшин</w:t>
            </w:r>
          </w:p>
        </w:tc>
      </w:tr>
      <w:tr w:rsidR="00447FFD" w:rsidRPr="00BE63B1" w:rsidTr="00AC5E3D">
        <w:tc>
          <w:tcPr>
            <w:tcW w:w="7196" w:type="dxa"/>
          </w:tcPr>
          <w:p w:rsidR="00447FFD" w:rsidRPr="00BE63B1" w:rsidRDefault="00447FFD" w:rsidP="003C26B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УМВД России по Кировской области (по охране общественного порядка)</w:t>
            </w:r>
          </w:p>
        </w:tc>
        <w:tc>
          <w:tcPr>
            <w:tcW w:w="284" w:type="dxa"/>
          </w:tcPr>
          <w:p w:rsidR="00447FFD" w:rsidRDefault="00447FFD" w:rsidP="003C26B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FD" w:rsidRPr="00BE63B1" w:rsidRDefault="00447FFD" w:rsidP="003C26B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47FFD" w:rsidRDefault="00447FFD" w:rsidP="003C26B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FD" w:rsidRPr="00BE63B1" w:rsidRDefault="00447FFD" w:rsidP="003C26B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ырин</w:t>
            </w:r>
          </w:p>
        </w:tc>
      </w:tr>
      <w:tr w:rsidR="00447FFD" w:rsidRPr="00BE63B1" w:rsidTr="00AC5E3D">
        <w:tc>
          <w:tcPr>
            <w:tcW w:w="7196" w:type="dxa"/>
          </w:tcPr>
          <w:p w:rsidR="00447FFD" w:rsidRPr="00BE63B1" w:rsidRDefault="00447FFD" w:rsidP="00447F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министр финансов Кировской области</w:t>
            </w:r>
          </w:p>
        </w:tc>
        <w:tc>
          <w:tcPr>
            <w:tcW w:w="284" w:type="dxa"/>
          </w:tcPr>
          <w:p w:rsidR="00447FFD" w:rsidRPr="00BE63B1" w:rsidRDefault="00447FFD" w:rsidP="003C26B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47FFD" w:rsidRPr="00BE63B1" w:rsidRDefault="00447FFD" w:rsidP="00C74D51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овеева</w:t>
            </w:r>
          </w:p>
        </w:tc>
      </w:tr>
      <w:tr w:rsidR="00447FFD" w:rsidRPr="00BE63B1" w:rsidTr="00AC5E3D">
        <w:tc>
          <w:tcPr>
            <w:tcW w:w="7196" w:type="dxa"/>
          </w:tcPr>
          <w:p w:rsidR="00447FFD" w:rsidRDefault="00AC5E3D" w:rsidP="00447FFD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 w:rsidRPr="00AC5E3D">
              <w:rPr>
                <w:szCs w:val="28"/>
              </w:rPr>
              <w:t>начальник управления организации пожаротушения и проведения аварийно-спасательных работ Главного управления МЧС России по Кировской области</w:t>
            </w:r>
          </w:p>
        </w:tc>
        <w:tc>
          <w:tcPr>
            <w:tcW w:w="284" w:type="dxa"/>
          </w:tcPr>
          <w:p w:rsidR="00447FFD" w:rsidRDefault="00447FFD" w:rsidP="003C26B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AC5E3D" w:rsidRDefault="00AC5E3D" w:rsidP="003C26B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447FFD" w:rsidRDefault="00447FFD" w:rsidP="003C26B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447FFD" w:rsidRDefault="00447FFD" w:rsidP="003C26B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AC5E3D" w:rsidRDefault="00AC5E3D" w:rsidP="0058796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447FFD" w:rsidRDefault="00AC5E3D" w:rsidP="00AC5E3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Ю</w:t>
            </w:r>
            <w:r w:rsidR="00447FFD">
              <w:rPr>
                <w:szCs w:val="28"/>
              </w:rPr>
              <w:t>.</w:t>
            </w:r>
            <w:r>
              <w:rPr>
                <w:szCs w:val="28"/>
              </w:rPr>
              <w:t>М.</w:t>
            </w:r>
            <w:r w:rsidR="00587961">
              <w:rPr>
                <w:szCs w:val="28"/>
              </w:rPr>
              <w:t>П</w:t>
            </w:r>
            <w:r>
              <w:rPr>
                <w:szCs w:val="28"/>
              </w:rPr>
              <w:t>олекаренков</w:t>
            </w:r>
          </w:p>
        </w:tc>
      </w:tr>
      <w:tr w:rsidR="00AC5E3D" w:rsidRPr="00BE63B1" w:rsidTr="00AC5E3D">
        <w:tc>
          <w:tcPr>
            <w:tcW w:w="7196" w:type="dxa"/>
          </w:tcPr>
          <w:p w:rsidR="00AC5E3D" w:rsidRPr="00AC5E3D" w:rsidRDefault="00AC5E3D" w:rsidP="00FC3C9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министр транспорта Кировской области</w:t>
            </w:r>
          </w:p>
        </w:tc>
        <w:tc>
          <w:tcPr>
            <w:tcW w:w="284" w:type="dxa"/>
          </w:tcPr>
          <w:p w:rsidR="00AC5E3D" w:rsidRPr="00AC5E3D" w:rsidRDefault="00AC5E3D" w:rsidP="00FC3C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C5E3D" w:rsidRPr="00AC5E3D" w:rsidRDefault="00AC5E3D" w:rsidP="00FC3C9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М.Н. Поршнев</w:t>
            </w:r>
          </w:p>
        </w:tc>
      </w:tr>
      <w:tr w:rsidR="00AC5E3D" w:rsidRPr="00BE63B1" w:rsidTr="00AC5E3D">
        <w:tc>
          <w:tcPr>
            <w:tcW w:w="7196" w:type="dxa"/>
          </w:tcPr>
          <w:p w:rsidR="00AC5E3D" w:rsidRPr="00AC5E3D" w:rsidRDefault="00AC5E3D" w:rsidP="00FC3C9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Кировской области</w:t>
            </w:r>
          </w:p>
        </w:tc>
        <w:tc>
          <w:tcPr>
            <w:tcW w:w="284" w:type="dxa"/>
          </w:tcPr>
          <w:p w:rsidR="00AC5E3D" w:rsidRPr="00AC5E3D" w:rsidRDefault="00AC5E3D" w:rsidP="00FC3C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C5E3D" w:rsidRPr="00AC5E3D" w:rsidRDefault="00AC5E3D" w:rsidP="00FC3C9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Рысева</w:t>
            </w:r>
          </w:p>
        </w:tc>
      </w:tr>
      <w:tr w:rsidR="00AC5E3D" w:rsidRPr="003767A8" w:rsidTr="00AC5E3D">
        <w:tc>
          <w:tcPr>
            <w:tcW w:w="7196" w:type="dxa"/>
          </w:tcPr>
          <w:p w:rsidR="00AC5E3D" w:rsidRPr="00AC5E3D" w:rsidRDefault="00AC5E3D" w:rsidP="00AC5E3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иволжского межрегионального управления  госавтодорнадзора </w:t>
            </w:r>
          </w:p>
        </w:tc>
        <w:tc>
          <w:tcPr>
            <w:tcW w:w="284" w:type="dxa"/>
          </w:tcPr>
          <w:p w:rsidR="00AC5E3D" w:rsidRPr="00AC5E3D" w:rsidRDefault="00AC5E3D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3D" w:rsidRPr="00AC5E3D" w:rsidRDefault="00AC5E3D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C5E3D" w:rsidRPr="00AC5E3D" w:rsidRDefault="00AC5E3D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3D" w:rsidRPr="00AC5E3D" w:rsidRDefault="00AC5E3D" w:rsidP="00AC5E3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Р.В. Санников</w:t>
            </w:r>
          </w:p>
        </w:tc>
      </w:tr>
      <w:tr w:rsidR="00AC5E3D" w:rsidRPr="003767A8" w:rsidTr="00AC5E3D">
        <w:tc>
          <w:tcPr>
            <w:tcW w:w="7196" w:type="dxa"/>
          </w:tcPr>
          <w:p w:rsidR="00AC5E3D" w:rsidRPr="00AC5E3D" w:rsidRDefault="00AC5E3D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й инспекции Гостехнадзора Кировской области</w:t>
            </w:r>
          </w:p>
        </w:tc>
        <w:tc>
          <w:tcPr>
            <w:tcW w:w="284" w:type="dxa"/>
          </w:tcPr>
          <w:p w:rsidR="00AC5E3D" w:rsidRPr="00AC5E3D" w:rsidRDefault="00AC5E3D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3D" w:rsidRPr="00AC5E3D" w:rsidRDefault="00AC5E3D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C5E3D" w:rsidRPr="00AC5E3D" w:rsidRDefault="00AC5E3D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3D" w:rsidRPr="00AC5E3D" w:rsidRDefault="00AC5E3D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Н.В. Сбоев</w:t>
            </w:r>
          </w:p>
        </w:tc>
      </w:tr>
    </w:tbl>
    <w:p w:rsidR="002D33A5" w:rsidRPr="00587819" w:rsidRDefault="006F559E" w:rsidP="00D43D8D">
      <w:pPr>
        <w:spacing w:before="120" w:after="120"/>
        <w:rPr>
          <w:u w:val="single"/>
        </w:rPr>
      </w:pPr>
      <w:r w:rsidRPr="00587819">
        <w:rPr>
          <w:u w:val="single"/>
        </w:rPr>
        <w:t>Приглашенные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479"/>
        <w:gridCol w:w="284"/>
        <w:gridCol w:w="2268"/>
      </w:tblGrid>
      <w:tr w:rsidR="003C0275" w:rsidRPr="00587819" w:rsidTr="00D43D8D">
        <w:tc>
          <w:tcPr>
            <w:tcW w:w="7479" w:type="dxa"/>
          </w:tcPr>
          <w:p w:rsidR="003C0275" w:rsidRPr="00587819" w:rsidRDefault="00AC5E3D" w:rsidP="003C0275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дорожной и парковой инфраструктуры г. Кирова»</w:t>
            </w:r>
          </w:p>
        </w:tc>
        <w:tc>
          <w:tcPr>
            <w:tcW w:w="284" w:type="dxa"/>
          </w:tcPr>
          <w:p w:rsidR="00AC5E3D" w:rsidRPr="00587819" w:rsidRDefault="00AC5E3D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Pr="00587819" w:rsidRDefault="003C0275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C5E3D" w:rsidRPr="00587819" w:rsidRDefault="00AC5E3D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Pr="00587819" w:rsidRDefault="00AC5E3D" w:rsidP="00AC5E3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0275" w:rsidRPr="00587819">
              <w:rPr>
                <w:rFonts w:ascii="Times New Roman" w:hAnsi="Times New Roman" w:cs="Times New Roman"/>
                <w:sz w:val="28"/>
                <w:szCs w:val="28"/>
              </w:rPr>
              <w:t xml:space="preserve">.Н. </w:t>
            </w: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Лунев</w:t>
            </w:r>
          </w:p>
        </w:tc>
      </w:tr>
      <w:tr w:rsidR="006758D7" w:rsidRPr="003767A8" w:rsidTr="00D43D8D">
        <w:tc>
          <w:tcPr>
            <w:tcW w:w="7479" w:type="dxa"/>
          </w:tcPr>
          <w:p w:rsidR="006758D7" w:rsidRPr="00587819" w:rsidRDefault="00AC5E3D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Кировской области</w:t>
            </w:r>
          </w:p>
        </w:tc>
        <w:tc>
          <w:tcPr>
            <w:tcW w:w="284" w:type="dxa"/>
          </w:tcPr>
          <w:p w:rsidR="006758D7" w:rsidRPr="00587819" w:rsidRDefault="006F559E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F559E" w:rsidRPr="00587819" w:rsidRDefault="00AC5E3D" w:rsidP="00AC5E3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F559E" w:rsidRPr="00587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559E" w:rsidRPr="005878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</w:tc>
      </w:tr>
    </w:tbl>
    <w:p w:rsidR="00C74D51" w:rsidRDefault="00C74D51" w:rsidP="00C74D51">
      <w:pPr>
        <w:shd w:val="clear" w:color="auto" w:fill="FFFFFF"/>
        <w:spacing w:line="400" w:lineRule="exact"/>
        <w:ind w:left="709" w:hanging="709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            </w:t>
      </w:r>
    </w:p>
    <w:p w:rsidR="00D75C3C" w:rsidRPr="00DA7FF0" w:rsidRDefault="00D75C3C" w:rsidP="00C74D51">
      <w:pPr>
        <w:shd w:val="clear" w:color="auto" w:fill="FFFFFF"/>
        <w:spacing w:line="400" w:lineRule="exact"/>
        <w:ind w:left="709" w:hanging="709"/>
        <w:jc w:val="center"/>
        <w:rPr>
          <w:color w:val="000000"/>
          <w:szCs w:val="28"/>
        </w:rPr>
      </w:pPr>
      <w:bookmarkStart w:id="0" w:name="_GoBack"/>
      <w:bookmarkEnd w:id="0"/>
      <w:r w:rsidRPr="00DA7FF0">
        <w:rPr>
          <w:color w:val="000000"/>
          <w:szCs w:val="28"/>
        </w:rPr>
        <w:t>Повестка дня:</w:t>
      </w:r>
    </w:p>
    <w:p w:rsidR="00DA7FF0" w:rsidRPr="00DA7FF0" w:rsidRDefault="00DA7FF0" w:rsidP="00587819">
      <w:pPr>
        <w:numPr>
          <w:ilvl w:val="0"/>
          <w:numId w:val="15"/>
        </w:numPr>
        <w:tabs>
          <w:tab w:val="left" w:pos="1418"/>
        </w:tabs>
        <w:spacing w:line="400" w:lineRule="exact"/>
        <w:ind w:left="0" w:right="288" w:firstLine="993"/>
        <w:jc w:val="both"/>
        <w:rPr>
          <w:color w:val="000000"/>
          <w:szCs w:val="28"/>
        </w:rPr>
      </w:pPr>
      <w:r w:rsidRPr="00DA7FF0">
        <w:rPr>
          <w:color w:val="000000"/>
          <w:szCs w:val="28"/>
        </w:rPr>
        <w:t xml:space="preserve">О включении в состав комиссии по обеспечению безопасности дорожного движения при Правительстве Кировской области Курдюмова Д.А., первого заместителя Председателя Правительства области. </w:t>
      </w:r>
    </w:p>
    <w:p w:rsidR="00DA7FF0" w:rsidRPr="00DA7FF0" w:rsidRDefault="00DA7FF0" w:rsidP="00587819">
      <w:pPr>
        <w:numPr>
          <w:ilvl w:val="0"/>
          <w:numId w:val="15"/>
        </w:numPr>
        <w:tabs>
          <w:tab w:val="left" w:pos="1418"/>
        </w:tabs>
        <w:spacing w:line="400" w:lineRule="exact"/>
        <w:ind w:left="0" w:right="288" w:firstLine="993"/>
        <w:jc w:val="both"/>
        <w:rPr>
          <w:bCs/>
          <w:szCs w:val="28"/>
        </w:rPr>
      </w:pPr>
      <w:r w:rsidRPr="00DA7FF0">
        <w:rPr>
          <w:color w:val="000000"/>
          <w:szCs w:val="28"/>
        </w:rPr>
        <w:t xml:space="preserve">О состоянии аварийности на территории области, принимаемых мерах по предупреждению дорожно-транспортного травматизма </w:t>
      </w:r>
      <w:r w:rsidRPr="00DA7FF0">
        <w:rPr>
          <w:szCs w:val="28"/>
        </w:rPr>
        <w:t>и снижению тяжести последствий дорожно-транспортных происшествий.</w:t>
      </w:r>
    </w:p>
    <w:p w:rsidR="00DA7FF0" w:rsidRPr="00DA7FF0" w:rsidRDefault="00DA7FF0" w:rsidP="00587819">
      <w:pPr>
        <w:pStyle w:val="1"/>
        <w:numPr>
          <w:ilvl w:val="0"/>
          <w:numId w:val="15"/>
        </w:numPr>
        <w:spacing w:line="400" w:lineRule="exact"/>
        <w:ind w:left="0" w:right="288" w:firstLine="949"/>
        <w:jc w:val="both"/>
        <w:rPr>
          <w:b w:val="0"/>
          <w:sz w:val="28"/>
          <w:szCs w:val="28"/>
          <w:u w:val="none"/>
        </w:rPr>
      </w:pPr>
      <w:r w:rsidRPr="00DA7FF0">
        <w:rPr>
          <w:b w:val="0"/>
          <w:color w:val="000000"/>
          <w:sz w:val="28"/>
          <w:szCs w:val="28"/>
          <w:u w:val="none"/>
        </w:rPr>
        <w:t xml:space="preserve">О </w:t>
      </w:r>
      <w:r w:rsidRPr="00DA7FF0">
        <w:rPr>
          <w:b w:val="0"/>
          <w:sz w:val="28"/>
          <w:szCs w:val="28"/>
          <w:u w:val="none"/>
        </w:rPr>
        <w:t>разработке регионального проекта</w:t>
      </w:r>
      <w:r w:rsidRPr="00DA7FF0">
        <w:rPr>
          <w:b w:val="0"/>
          <w:color w:val="000000"/>
          <w:sz w:val="28"/>
          <w:szCs w:val="28"/>
          <w:u w:val="none"/>
        </w:rPr>
        <w:t xml:space="preserve"> «Безопасность дорожного движения в Кировской области», создании рабочей группы по реализации проекта</w:t>
      </w:r>
      <w:r w:rsidRPr="00DA7FF0">
        <w:rPr>
          <w:b w:val="0"/>
          <w:sz w:val="28"/>
          <w:szCs w:val="28"/>
          <w:u w:val="none"/>
        </w:rPr>
        <w:t>.</w:t>
      </w:r>
    </w:p>
    <w:p w:rsidR="00321D03" w:rsidRPr="00DA7FF0" w:rsidRDefault="00321D03" w:rsidP="000560FA">
      <w:pPr>
        <w:tabs>
          <w:tab w:val="left" w:pos="1134"/>
        </w:tabs>
        <w:spacing w:line="380" w:lineRule="exact"/>
        <w:ind w:left="709" w:right="289"/>
        <w:jc w:val="both"/>
        <w:rPr>
          <w:color w:val="000000"/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2160"/>
        <w:gridCol w:w="7740"/>
      </w:tblGrid>
      <w:tr w:rsidR="009C4E72" w:rsidRPr="00DA7FF0" w:rsidTr="009C4E72">
        <w:tc>
          <w:tcPr>
            <w:tcW w:w="2160" w:type="dxa"/>
          </w:tcPr>
          <w:p w:rsidR="009C4E72" w:rsidRPr="00DA7FF0" w:rsidRDefault="009C4E72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7FF0">
              <w:rPr>
                <w:szCs w:val="28"/>
              </w:rPr>
              <w:t>1. СЛУШАЛИ:</w:t>
            </w:r>
          </w:p>
        </w:tc>
        <w:tc>
          <w:tcPr>
            <w:tcW w:w="7740" w:type="dxa"/>
          </w:tcPr>
          <w:p w:rsidR="00466B2A" w:rsidRPr="00DA7FF0" w:rsidRDefault="00DA7FF0" w:rsidP="00496C19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szCs w:val="28"/>
              </w:rPr>
            </w:pPr>
            <w:r w:rsidRPr="00DA7FF0">
              <w:rPr>
                <w:color w:val="000000"/>
                <w:szCs w:val="28"/>
              </w:rPr>
              <w:t>о включении в состав комиссии по обеспечению безопасности дорожного движения при Правительстве Кировской области Курдюмова Д.А., первого заместителя Председателя Правительства области.</w:t>
            </w:r>
          </w:p>
        </w:tc>
      </w:tr>
      <w:tr w:rsidR="009C4E72" w:rsidRPr="00DA7FF0" w:rsidTr="00324374">
        <w:tc>
          <w:tcPr>
            <w:tcW w:w="9900" w:type="dxa"/>
            <w:gridSpan w:val="2"/>
          </w:tcPr>
          <w:p w:rsidR="009C4E72" w:rsidRPr="00DA7FF0" w:rsidRDefault="009C4E72" w:rsidP="00DA7FF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DA7FF0">
              <w:rPr>
                <w:szCs w:val="28"/>
              </w:rPr>
              <w:t xml:space="preserve">Докладчик: </w:t>
            </w:r>
            <w:r w:rsidR="00DA7FF0" w:rsidRPr="00DA7FF0">
              <w:rPr>
                <w:szCs w:val="28"/>
              </w:rPr>
              <w:t>Чурин</w:t>
            </w:r>
            <w:r w:rsidR="00127630" w:rsidRPr="00DA7FF0">
              <w:rPr>
                <w:szCs w:val="28"/>
              </w:rPr>
              <w:t xml:space="preserve"> </w:t>
            </w:r>
            <w:r w:rsidR="009B0A16" w:rsidRPr="00DA7FF0">
              <w:rPr>
                <w:szCs w:val="28"/>
              </w:rPr>
              <w:t>А</w:t>
            </w:r>
            <w:r w:rsidR="00127630" w:rsidRPr="00DA7FF0">
              <w:rPr>
                <w:szCs w:val="28"/>
              </w:rPr>
              <w:t>.</w:t>
            </w:r>
            <w:r w:rsidR="00DA7FF0" w:rsidRPr="00DA7FF0">
              <w:rPr>
                <w:szCs w:val="28"/>
              </w:rPr>
              <w:t>А</w:t>
            </w:r>
            <w:r w:rsidR="00127630" w:rsidRPr="00DA7FF0">
              <w:rPr>
                <w:szCs w:val="28"/>
              </w:rPr>
              <w:t xml:space="preserve">. </w:t>
            </w:r>
          </w:p>
        </w:tc>
      </w:tr>
      <w:tr w:rsidR="009C4E72" w:rsidRPr="00DA7FF0" w:rsidTr="00324374">
        <w:tc>
          <w:tcPr>
            <w:tcW w:w="9900" w:type="dxa"/>
            <w:gridSpan w:val="2"/>
          </w:tcPr>
          <w:p w:rsidR="009C4E72" w:rsidRPr="00DA7FF0" w:rsidRDefault="009C4E72" w:rsidP="00D43F1D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DA7FF0">
              <w:rPr>
                <w:szCs w:val="28"/>
              </w:rPr>
              <w:t>РЕШИЛИ:</w:t>
            </w:r>
          </w:p>
        </w:tc>
      </w:tr>
      <w:tr w:rsidR="009C4E72" w:rsidRPr="003767A8" w:rsidTr="00324374">
        <w:tc>
          <w:tcPr>
            <w:tcW w:w="9900" w:type="dxa"/>
            <w:gridSpan w:val="2"/>
          </w:tcPr>
          <w:p w:rsidR="00DA7FF0" w:rsidRPr="00DA7FF0" w:rsidRDefault="00DA7FF0" w:rsidP="007A75CD">
            <w:pPr>
              <w:spacing w:line="360" w:lineRule="exact"/>
              <w:ind w:firstLine="709"/>
              <w:jc w:val="both"/>
              <w:rPr>
                <w:bCs/>
                <w:szCs w:val="28"/>
              </w:rPr>
            </w:pPr>
            <w:r w:rsidRPr="00DA7FF0">
              <w:rPr>
                <w:bCs/>
                <w:szCs w:val="28"/>
              </w:rPr>
              <w:t xml:space="preserve">Министерству транспорта Кировской области (Поршнев М.Н.) подготовить изменения в постановление Правительства Кировской области </w:t>
            </w:r>
            <w:r w:rsidRPr="00DA7FF0">
              <w:rPr>
                <w:bCs/>
                <w:szCs w:val="28"/>
              </w:rPr>
              <w:br/>
              <w:t xml:space="preserve">от 05.02.2002 № 9/45 «О комиссии по обеспечению безопасности дорожного движения при Правительстве Кировской области» о включении в состав комиссии по обеспечению безопасности дорожного движения </w:t>
            </w:r>
            <w:r w:rsidRPr="00DA7FF0">
              <w:rPr>
                <w:bCs/>
                <w:szCs w:val="28"/>
              </w:rPr>
              <w:br/>
              <w:t xml:space="preserve">при Правительстве Кировской области Курдюмова Д.А., первого заместителя Председателя Правительства области.  </w:t>
            </w:r>
          </w:p>
          <w:p w:rsidR="00574A66" w:rsidRPr="00DA7FF0" w:rsidRDefault="00C96A0E" w:rsidP="007A75CD">
            <w:pPr>
              <w:tabs>
                <w:tab w:val="left" w:pos="1418"/>
              </w:tabs>
              <w:spacing w:after="120" w:line="360" w:lineRule="exact"/>
              <w:ind w:left="499" w:hanging="499"/>
              <w:jc w:val="both"/>
              <w:rPr>
                <w:i/>
                <w:szCs w:val="28"/>
              </w:rPr>
            </w:pPr>
            <w:r w:rsidRPr="00DA7FF0">
              <w:rPr>
                <w:szCs w:val="28"/>
              </w:rPr>
              <w:t xml:space="preserve">       </w:t>
            </w:r>
            <w:r w:rsidRPr="00DA7FF0">
              <w:rPr>
                <w:i/>
                <w:szCs w:val="28"/>
              </w:rPr>
              <w:t>Без постановки на контроль.</w:t>
            </w:r>
          </w:p>
        </w:tc>
      </w:tr>
      <w:tr w:rsidR="00F61B86" w:rsidRPr="00587819" w:rsidTr="00F61B86">
        <w:tc>
          <w:tcPr>
            <w:tcW w:w="2160" w:type="dxa"/>
          </w:tcPr>
          <w:p w:rsidR="00F61B86" w:rsidRPr="00587819" w:rsidRDefault="009C4E72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>2</w:t>
            </w:r>
            <w:r w:rsidR="00F61B86" w:rsidRPr="00587819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587819" w:rsidRDefault="00DA7FF0" w:rsidP="00496C19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szCs w:val="28"/>
              </w:rPr>
            </w:pPr>
            <w:r w:rsidRPr="00587819">
              <w:rPr>
                <w:color w:val="000000"/>
                <w:szCs w:val="28"/>
              </w:rPr>
              <w:t>о состоянии аварийности на территории области, принимаемых мерах по предупреждению дорожно-транспортного травматизма и снижению тяжести последствий дорожно-транспортных происшествий.</w:t>
            </w:r>
          </w:p>
        </w:tc>
      </w:tr>
      <w:tr w:rsidR="00F61B86" w:rsidRPr="00587819" w:rsidTr="00F61B86">
        <w:tc>
          <w:tcPr>
            <w:tcW w:w="9900" w:type="dxa"/>
            <w:gridSpan w:val="2"/>
          </w:tcPr>
          <w:p w:rsidR="00DA7FF0" w:rsidRPr="00587819" w:rsidRDefault="00127630" w:rsidP="00DA7FF0">
            <w:pPr>
              <w:shd w:val="clear" w:color="auto" w:fill="FFFFFF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>Докладчик</w:t>
            </w:r>
            <w:r w:rsidR="00DA7FF0" w:rsidRPr="00587819">
              <w:rPr>
                <w:szCs w:val="28"/>
              </w:rPr>
              <w:t>и</w:t>
            </w:r>
            <w:r w:rsidRPr="00587819">
              <w:rPr>
                <w:szCs w:val="28"/>
              </w:rPr>
              <w:t xml:space="preserve">: </w:t>
            </w:r>
            <w:r w:rsidR="00DA7FF0" w:rsidRPr="00587819">
              <w:rPr>
                <w:szCs w:val="28"/>
              </w:rPr>
              <w:t>Видякина Е.Э. – текст доклада прилагается</w:t>
            </w:r>
            <w:r w:rsidR="00587819" w:rsidRPr="00587819">
              <w:rPr>
                <w:szCs w:val="28"/>
              </w:rPr>
              <w:t>,</w:t>
            </w:r>
          </w:p>
          <w:p w:rsidR="00DA7FF0" w:rsidRPr="00587819" w:rsidRDefault="00DA7FF0" w:rsidP="00DA7FF0">
            <w:pPr>
              <w:shd w:val="clear" w:color="auto" w:fill="FFFFFF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 xml:space="preserve">                      Рысева О.Н. – текст доклада прилагается</w:t>
            </w:r>
            <w:r w:rsidR="00587819" w:rsidRPr="00587819">
              <w:rPr>
                <w:szCs w:val="28"/>
              </w:rPr>
              <w:t>,</w:t>
            </w:r>
          </w:p>
          <w:p w:rsidR="000560FA" w:rsidRPr="00587819" w:rsidRDefault="00DA7FF0" w:rsidP="005D4E3A">
            <w:pPr>
              <w:shd w:val="clear" w:color="auto" w:fill="FFFFFF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 xml:space="preserve">                      </w:t>
            </w:r>
            <w:r w:rsidR="005D4E3A" w:rsidRPr="00587819">
              <w:rPr>
                <w:szCs w:val="28"/>
              </w:rPr>
              <w:t>Поршнев М</w:t>
            </w:r>
            <w:r w:rsidR="00466B2A" w:rsidRPr="00587819">
              <w:rPr>
                <w:szCs w:val="28"/>
              </w:rPr>
              <w:t>.</w:t>
            </w:r>
            <w:r w:rsidR="005D4E3A" w:rsidRPr="00587819">
              <w:rPr>
                <w:szCs w:val="28"/>
              </w:rPr>
              <w:t>Н</w:t>
            </w:r>
            <w:r w:rsidR="00466B2A" w:rsidRPr="00587819">
              <w:rPr>
                <w:szCs w:val="28"/>
              </w:rPr>
              <w:t>. – текст доклада прилагается</w:t>
            </w:r>
            <w:r w:rsidR="00127630" w:rsidRPr="00587819">
              <w:rPr>
                <w:szCs w:val="28"/>
              </w:rPr>
              <w:t>.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F61B86" w:rsidRPr="00587819" w:rsidRDefault="00F61B86" w:rsidP="006B1CB4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after="120"/>
              <w:ind w:left="0"/>
              <w:rPr>
                <w:szCs w:val="28"/>
              </w:rPr>
            </w:pPr>
            <w:r w:rsidRPr="00587819">
              <w:rPr>
                <w:szCs w:val="28"/>
              </w:rPr>
              <w:t>РЕШИЛИ: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DA7FF0" w:rsidRPr="00DA7FF0" w:rsidRDefault="00587819" w:rsidP="007A75CD">
            <w:pPr>
              <w:tabs>
                <w:tab w:val="left" w:pos="1418"/>
              </w:tabs>
              <w:spacing w:line="360" w:lineRule="exact"/>
              <w:ind w:firstLine="709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2.</w:t>
            </w:r>
            <w:r w:rsidR="00DA7FF0" w:rsidRPr="00DA7FF0">
              <w:rPr>
                <w:szCs w:val="28"/>
              </w:rPr>
              <w:t xml:space="preserve">1. Рекомендовать главам Верхнекамского, Верхошижемского, Зуевского, Кильмезского, Кикнурского, Котельничского, Мурашинского, Пижанского, Свечинского, Сунского, Юрьянского районов, администрации г.Кирова, г.Котельнича рассмотреть вопрос о состоянии аварийности на заседании комиссии по обеспечению безопасности дорожного движения, выработать меры, направленные на предупреждение ДТП. </w:t>
            </w:r>
          </w:p>
          <w:p w:rsidR="00DA7FF0" w:rsidRPr="00DA7FF0" w:rsidRDefault="00DA7FF0" w:rsidP="007A75CD">
            <w:pPr>
              <w:tabs>
                <w:tab w:val="left" w:pos="1418"/>
              </w:tabs>
              <w:spacing w:line="360" w:lineRule="exact"/>
              <w:ind w:firstLine="709"/>
              <w:jc w:val="both"/>
              <w:rPr>
                <w:i/>
                <w:szCs w:val="28"/>
              </w:rPr>
            </w:pPr>
            <w:r w:rsidRPr="00DA7FF0">
              <w:rPr>
                <w:i/>
                <w:szCs w:val="28"/>
              </w:rPr>
              <w:lastRenderedPageBreak/>
              <w:t>О результатах проинформировать комиссию в срок до 31.05.2019.</w:t>
            </w:r>
          </w:p>
          <w:p w:rsidR="00DA7FF0" w:rsidRPr="00DA7FF0" w:rsidRDefault="00587819" w:rsidP="007A75CD">
            <w:pPr>
              <w:tabs>
                <w:tab w:val="left" w:pos="1418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DA7FF0" w:rsidRPr="00DA7FF0">
              <w:rPr>
                <w:szCs w:val="28"/>
              </w:rPr>
              <w:t>2. Главам муниципальных районов и городских округов,</w:t>
            </w:r>
            <w:r w:rsidR="00DA7FF0" w:rsidRPr="00DA7FF0">
              <w:rPr>
                <w:bCs/>
                <w:szCs w:val="28"/>
              </w:rPr>
              <w:t xml:space="preserve"> КОГКУ «Дорожный комитет Кировской области» (Цаава О.Г.)</w:t>
            </w:r>
            <w:r w:rsidR="00DA7FF0" w:rsidRPr="00DA7FF0">
              <w:rPr>
                <w:szCs w:val="28"/>
              </w:rPr>
              <w:t xml:space="preserve">: </w:t>
            </w:r>
          </w:p>
          <w:p w:rsidR="00DA7FF0" w:rsidRDefault="00587819" w:rsidP="007A75CD">
            <w:pPr>
              <w:tabs>
                <w:tab w:val="left" w:pos="142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DA7FF0" w:rsidRPr="00DA7FF0">
              <w:rPr>
                <w:szCs w:val="28"/>
              </w:rPr>
              <w:t xml:space="preserve">2.1. организовать работу по приведению улично-дорожной сети </w:t>
            </w:r>
            <w:r w:rsidR="00DA7FF0" w:rsidRPr="00DA7FF0">
              <w:rPr>
                <w:szCs w:val="28"/>
              </w:rPr>
              <w:br/>
              <w:t xml:space="preserve">на обслуживаемой территории в нормативное состояние. Особое внимание уделить вопросам нанесения горизонтальной дорожной разметки, оборудования пешеходных переходов, выявления и устранения недостатков </w:t>
            </w:r>
            <w:r w:rsidR="00DA7FF0" w:rsidRPr="00DA7FF0">
              <w:rPr>
                <w:szCs w:val="28"/>
              </w:rPr>
              <w:br/>
              <w:t>в содержании участков автодорог, где по итогам анализа за 2018 год отмечено наибольшее количество дорожно-транспортных происшествий.</w:t>
            </w:r>
          </w:p>
          <w:p w:rsidR="00587819" w:rsidRPr="00DA7FF0" w:rsidRDefault="00587819" w:rsidP="007A75CD">
            <w:pPr>
              <w:tabs>
                <w:tab w:val="left" w:pos="142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DA7FF0" w:rsidRDefault="00587819" w:rsidP="007A75CD">
            <w:pPr>
              <w:tabs>
                <w:tab w:val="left" w:pos="142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DA7FF0" w:rsidRPr="00DA7FF0">
              <w:rPr>
                <w:szCs w:val="28"/>
              </w:rPr>
              <w:t>2.2. при проведении ремонта улично-дорожной сети в обязательном порядке планировать и реализовывать мероприятия по обеспечению безопасности движения пешеходов (строительство тротуаров, освещения, обустройство пешеходных переходов и т.д.).</w:t>
            </w:r>
          </w:p>
          <w:p w:rsidR="00587819" w:rsidRPr="00DA7FF0" w:rsidRDefault="00587819" w:rsidP="007A75CD">
            <w:pPr>
              <w:tabs>
                <w:tab w:val="left" w:pos="142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DA7FF0" w:rsidRPr="00DA7FF0" w:rsidRDefault="00587819" w:rsidP="00F74E72">
            <w:pPr>
              <w:shd w:val="clear" w:color="auto" w:fill="FFFFFF"/>
              <w:spacing w:line="380" w:lineRule="exact"/>
              <w:ind w:firstLine="709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DA7FF0" w:rsidRPr="00DA7FF0">
              <w:rPr>
                <w:bCs/>
                <w:szCs w:val="28"/>
              </w:rPr>
              <w:t xml:space="preserve">3. Рекомендовать </w:t>
            </w:r>
            <w:r w:rsidR="00DA7FF0" w:rsidRPr="00DA7FF0">
              <w:rPr>
                <w:szCs w:val="28"/>
              </w:rPr>
              <w:t xml:space="preserve">Управлению ГИБДД по Кировской области </w:t>
            </w:r>
            <w:r w:rsidR="00DA7FF0" w:rsidRPr="00DA7FF0">
              <w:rPr>
                <w:szCs w:val="28"/>
              </w:rPr>
              <w:br/>
              <w:t>(Власов А.Н.) обеспечить проведение комплекса профилактических мероприятий по обеспечению безопасности дорожного движения, в первую очередь, направленных на предупреждение ДТП по вине нетрезвых водителей, связанных с выездом на полосу встречного движения, профилактику детского дорожно-транспортного травматизма.</w:t>
            </w:r>
          </w:p>
          <w:p w:rsidR="000560FA" w:rsidRPr="003767A8" w:rsidRDefault="00587819" w:rsidP="00F74E72">
            <w:pPr>
              <w:tabs>
                <w:tab w:val="left" w:pos="1276"/>
                <w:tab w:val="left" w:pos="1418"/>
              </w:tabs>
              <w:spacing w:after="120" w:line="380" w:lineRule="exact"/>
              <w:ind w:left="74" w:firstLine="210"/>
              <w:jc w:val="both"/>
              <w:rPr>
                <w:szCs w:val="28"/>
                <w:highlight w:val="yellow"/>
              </w:rPr>
            </w:pPr>
            <w:r>
              <w:rPr>
                <w:i/>
                <w:szCs w:val="28"/>
              </w:rPr>
              <w:t xml:space="preserve">   </w:t>
            </w:r>
            <w:r w:rsidRPr="00DA7FF0">
              <w:rPr>
                <w:i/>
                <w:szCs w:val="28"/>
              </w:rPr>
              <w:t>Без постановки на контроль.</w:t>
            </w:r>
          </w:p>
        </w:tc>
      </w:tr>
      <w:tr w:rsidR="00F61B86" w:rsidRPr="00587819" w:rsidTr="00F61B86">
        <w:tc>
          <w:tcPr>
            <w:tcW w:w="2160" w:type="dxa"/>
          </w:tcPr>
          <w:p w:rsidR="00F61B86" w:rsidRPr="00587819" w:rsidRDefault="000B6926" w:rsidP="007A75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 w:rsidRPr="00587819">
              <w:rPr>
                <w:szCs w:val="28"/>
              </w:rPr>
              <w:lastRenderedPageBreak/>
              <w:t>3</w:t>
            </w:r>
            <w:r w:rsidR="00F61B86" w:rsidRPr="00587819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587819" w:rsidRDefault="00587819" w:rsidP="007A75CD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>О разработке регионального проекта «Безопасность дорожного движения в Кировской области», создании рабочей группы по реализации проекта.</w:t>
            </w:r>
          </w:p>
        </w:tc>
      </w:tr>
      <w:tr w:rsidR="00F61B86" w:rsidRPr="00587819" w:rsidTr="00F61B86">
        <w:tc>
          <w:tcPr>
            <w:tcW w:w="9900" w:type="dxa"/>
            <w:gridSpan w:val="2"/>
          </w:tcPr>
          <w:p w:rsidR="00613546" w:rsidRPr="00587819" w:rsidRDefault="00252B30" w:rsidP="007A75CD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 xml:space="preserve">Докладчик: </w:t>
            </w:r>
            <w:r w:rsidR="00587819" w:rsidRPr="00587819">
              <w:rPr>
                <w:szCs w:val="28"/>
              </w:rPr>
              <w:t>Поршнев М.Н. – текст доклада прилагается.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F61B86" w:rsidRPr="00587819" w:rsidRDefault="00F61B86" w:rsidP="007A75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28"/>
              <w:rPr>
                <w:szCs w:val="28"/>
              </w:rPr>
            </w:pPr>
            <w:r w:rsidRPr="00587819">
              <w:rPr>
                <w:szCs w:val="28"/>
              </w:rPr>
              <w:t xml:space="preserve">РЕШИЛИ: </w:t>
            </w:r>
          </w:p>
        </w:tc>
      </w:tr>
      <w:tr w:rsidR="00F61B86" w:rsidRPr="003767A8" w:rsidTr="00F61B86">
        <w:trPr>
          <w:trHeight w:val="361"/>
        </w:trPr>
        <w:tc>
          <w:tcPr>
            <w:tcW w:w="9900" w:type="dxa"/>
            <w:gridSpan w:val="2"/>
          </w:tcPr>
          <w:p w:rsidR="00874AF3" w:rsidRDefault="00587819" w:rsidP="00691EC2">
            <w:pPr>
              <w:tabs>
                <w:tab w:val="left" w:pos="1418"/>
              </w:tabs>
              <w:spacing w:line="38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587819">
              <w:rPr>
                <w:szCs w:val="28"/>
              </w:rPr>
              <w:t xml:space="preserve">1. </w:t>
            </w:r>
            <w:r w:rsidR="00874AF3">
              <w:rPr>
                <w:szCs w:val="28"/>
              </w:rPr>
              <w:t xml:space="preserve">Куратором </w:t>
            </w:r>
            <w:r w:rsidR="00874AF3" w:rsidRPr="00874AF3">
              <w:rPr>
                <w:szCs w:val="28"/>
              </w:rPr>
              <w:t>регионального проекта «Безопасность дорожного движения в Кировской области»</w:t>
            </w:r>
            <w:r w:rsidR="00874AF3">
              <w:rPr>
                <w:szCs w:val="28"/>
              </w:rPr>
              <w:t xml:space="preserve"> определить Председателя Правительства Кировской области Чурина А.А.</w:t>
            </w:r>
          </w:p>
          <w:p w:rsidR="00587819" w:rsidRPr="00587819" w:rsidRDefault="00874AF3" w:rsidP="00691EC2">
            <w:pPr>
              <w:tabs>
                <w:tab w:val="left" w:pos="1418"/>
              </w:tabs>
              <w:spacing w:line="38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 w:rsidR="00587819" w:rsidRPr="00587819">
              <w:rPr>
                <w:szCs w:val="28"/>
              </w:rPr>
              <w:t xml:space="preserve">Министерству здравоохранения Кировской области (Черняев А.В.), министерству образования Кировской области (Рысева О.Н.) совместно </w:t>
            </w:r>
            <w:r w:rsidR="00587819" w:rsidRPr="00587819">
              <w:rPr>
                <w:szCs w:val="28"/>
              </w:rPr>
              <w:br/>
              <w:t xml:space="preserve">с министерством финансов Кировской области (Маковеева Л.А.) включить </w:t>
            </w:r>
            <w:r w:rsidR="00587819" w:rsidRPr="00587819">
              <w:rPr>
                <w:szCs w:val="28"/>
              </w:rPr>
              <w:br/>
              <w:t xml:space="preserve">в государственные программы Кировской области мероприятия, предусмотренные федеральным проектом «Безопасность дорожного движения» («Приобретение в районные медицинские учреждения хроматографов </w:t>
            </w:r>
            <w:r w:rsidR="00587819" w:rsidRPr="00587819">
              <w:rPr>
                <w:szCs w:val="28"/>
              </w:rPr>
              <w:br/>
              <w:t xml:space="preserve">для выявления состояния опьянения», «Приобретение технических средств обучения, наглядных учебных и методических материалов </w:t>
            </w:r>
            <w:r w:rsidR="00587819" w:rsidRPr="00587819">
              <w:rPr>
                <w:szCs w:val="28"/>
              </w:rPr>
              <w:br/>
              <w:t>по профилактике детского дорожно-транспортного травматизма»).</w:t>
            </w:r>
          </w:p>
          <w:p w:rsidR="00587819" w:rsidRPr="00587819" w:rsidRDefault="00587819" w:rsidP="00691EC2">
            <w:pPr>
              <w:tabs>
                <w:tab w:val="left" w:pos="1418"/>
              </w:tabs>
              <w:spacing w:line="380" w:lineRule="exact"/>
              <w:ind w:left="36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 xml:space="preserve">     </w:t>
            </w:r>
            <w:r w:rsidRPr="00587819">
              <w:rPr>
                <w:i/>
                <w:szCs w:val="28"/>
              </w:rPr>
              <w:t>О результатах проинформировать комиссию в срок до 01.09.2019.</w:t>
            </w:r>
          </w:p>
          <w:p w:rsidR="004E612C" w:rsidRDefault="00587819" w:rsidP="007A75CD">
            <w:pPr>
              <w:tabs>
                <w:tab w:val="left" w:pos="1418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587819">
              <w:rPr>
                <w:szCs w:val="28"/>
              </w:rPr>
              <w:t xml:space="preserve">2. Министерству транспорта Кировской области (Поршнев М.Н.) </w:t>
            </w:r>
            <w:r w:rsidRPr="00587819">
              <w:rPr>
                <w:szCs w:val="28"/>
              </w:rPr>
              <w:br/>
              <w:t xml:space="preserve">в срочном порядке направить региональный проект «Безопасность дорожного движения в Кировской области» для рассмотрения в региональный проектный офис после согласования проекта всеми предполагаемыми исполнителями. </w:t>
            </w:r>
          </w:p>
          <w:p w:rsidR="00874AF3" w:rsidRPr="00587819" w:rsidRDefault="00874AF3" w:rsidP="007A75CD">
            <w:pPr>
              <w:tabs>
                <w:tab w:val="left" w:pos="1418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</w:tc>
      </w:tr>
    </w:tbl>
    <w:p w:rsidR="00982083" w:rsidRPr="00587819" w:rsidRDefault="00982083" w:rsidP="00587819">
      <w:pPr>
        <w:shd w:val="clear" w:color="auto" w:fill="FFFFFF"/>
        <w:spacing w:before="720"/>
        <w:rPr>
          <w:color w:val="000000"/>
          <w:szCs w:val="28"/>
        </w:rPr>
      </w:pPr>
      <w:r w:rsidRPr="00587819">
        <w:rPr>
          <w:color w:val="000000"/>
          <w:szCs w:val="28"/>
        </w:rPr>
        <w:lastRenderedPageBreak/>
        <w:t>Председател</w:t>
      </w:r>
      <w:r w:rsidR="0018271E" w:rsidRPr="00587819">
        <w:rPr>
          <w:color w:val="000000"/>
          <w:szCs w:val="28"/>
        </w:rPr>
        <w:t>ь</w:t>
      </w:r>
      <w:r w:rsidRPr="00587819">
        <w:rPr>
          <w:color w:val="000000"/>
          <w:szCs w:val="28"/>
        </w:rPr>
        <w:t xml:space="preserve"> Правительства</w:t>
      </w:r>
    </w:p>
    <w:p w:rsidR="00982083" w:rsidRPr="00587819" w:rsidRDefault="00982083" w:rsidP="00982083">
      <w:pPr>
        <w:shd w:val="clear" w:color="auto" w:fill="FFFFFF"/>
        <w:rPr>
          <w:color w:val="000000"/>
          <w:szCs w:val="28"/>
        </w:rPr>
      </w:pPr>
      <w:r w:rsidRPr="00587819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587819">
        <w:rPr>
          <w:color w:val="000000"/>
          <w:szCs w:val="28"/>
        </w:rPr>
        <w:t xml:space="preserve">    </w:t>
      </w:r>
      <w:r w:rsidR="00587819" w:rsidRPr="00587819">
        <w:rPr>
          <w:color w:val="000000"/>
          <w:szCs w:val="28"/>
        </w:rPr>
        <w:t>А</w:t>
      </w:r>
      <w:r w:rsidRPr="00587819">
        <w:rPr>
          <w:color w:val="000000"/>
          <w:szCs w:val="28"/>
        </w:rPr>
        <w:t>.</w:t>
      </w:r>
      <w:r w:rsidR="00587819" w:rsidRPr="00587819">
        <w:rPr>
          <w:color w:val="000000"/>
          <w:szCs w:val="28"/>
        </w:rPr>
        <w:t>А</w:t>
      </w:r>
      <w:r w:rsidRPr="00587819">
        <w:rPr>
          <w:color w:val="000000"/>
          <w:szCs w:val="28"/>
        </w:rPr>
        <w:t xml:space="preserve">. </w:t>
      </w:r>
      <w:r w:rsidR="00587819" w:rsidRPr="00587819">
        <w:rPr>
          <w:color w:val="000000"/>
          <w:szCs w:val="28"/>
        </w:rPr>
        <w:t>Чурин</w:t>
      </w:r>
    </w:p>
    <w:p w:rsidR="00982083" w:rsidRPr="00587819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587819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587819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587819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587819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587819">
        <w:rPr>
          <w:rFonts w:ascii="Times New Roman" w:hAnsi="Times New Roman" w:cs="Times New Roman"/>
          <w:sz w:val="28"/>
          <w:szCs w:val="28"/>
        </w:rPr>
        <w:tab/>
      </w:r>
      <w:r w:rsidR="007F729E"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587819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587819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587819">
        <w:rPr>
          <w:rFonts w:ascii="Times New Roman" w:hAnsi="Times New Roman" w:cs="Times New Roman"/>
          <w:sz w:val="28"/>
          <w:szCs w:val="28"/>
        </w:rPr>
        <w:t>А.А. Краев</w:t>
      </w:r>
    </w:p>
    <w:sectPr w:rsidR="00D75C3C" w:rsidRPr="002763DF" w:rsidSect="00DE649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B2" w:rsidRDefault="009165B2" w:rsidP="00401423">
      <w:pPr>
        <w:pStyle w:val="ConsPlusNonformat"/>
      </w:pPr>
      <w:r>
        <w:separator/>
      </w:r>
    </w:p>
  </w:endnote>
  <w:endnote w:type="continuationSeparator" w:id="0">
    <w:p w:rsidR="009165B2" w:rsidRDefault="009165B2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B2" w:rsidRDefault="009165B2" w:rsidP="00401423">
      <w:pPr>
        <w:pStyle w:val="ConsPlusNonformat"/>
      </w:pPr>
      <w:r>
        <w:separator/>
      </w:r>
    </w:p>
  </w:footnote>
  <w:footnote w:type="continuationSeparator" w:id="0">
    <w:p w:rsidR="009165B2" w:rsidRDefault="009165B2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4D51">
      <w:rPr>
        <w:rStyle w:val="a8"/>
        <w:noProof/>
      </w:rPr>
      <w:t>2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1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C3C"/>
    <w:rsid w:val="000005E6"/>
    <w:rsid w:val="00000A4C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4630"/>
    <w:rsid w:val="0001511B"/>
    <w:rsid w:val="00016339"/>
    <w:rsid w:val="00021397"/>
    <w:rsid w:val="00027F36"/>
    <w:rsid w:val="0003006C"/>
    <w:rsid w:val="00030569"/>
    <w:rsid w:val="00031CFC"/>
    <w:rsid w:val="00031D07"/>
    <w:rsid w:val="00031DDF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96C"/>
    <w:rsid w:val="0006049C"/>
    <w:rsid w:val="00060FCF"/>
    <w:rsid w:val="00061105"/>
    <w:rsid w:val="00061561"/>
    <w:rsid w:val="00062EF7"/>
    <w:rsid w:val="000636C7"/>
    <w:rsid w:val="00063855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3997"/>
    <w:rsid w:val="00075DB5"/>
    <w:rsid w:val="00077223"/>
    <w:rsid w:val="00077EF0"/>
    <w:rsid w:val="00080C57"/>
    <w:rsid w:val="00081F9F"/>
    <w:rsid w:val="00082EC2"/>
    <w:rsid w:val="000835B0"/>
    <w:rsid w:val="00084095"/>
    <w:rsid w:val="000873E2"/>
    <w:rsid w:val="0009088B"/>
    <w:rsid w:val="00090D60"/>
    <w:rsid w:val="00094BCB"/>
    <w:rsid w:val="00094CB8"/>
    <w:rsid w:val="00095411"/>
    <w:rsid w:val="000A1825"/>
    <w:rsid w:val="000A24AC"/>
    <w:rsid w:val="000A33F2"/>
    <w:rsid w:val="000A56F4"/>
    <w:rsid w:val="000A6B51"/>
    <w:rsid w:val="000B0558"/>
    <w:rsid w:val="000B0EFD"/>
    <w:rsid w:val="000B13C8"/>
    <w:rsid w:val="000B29EF"/>
    <w:rsid w:val="000B586E"/>
    <w:rsid w:val="000B6926"/>
    <w:rsid w:val="000B6958"/>
    <w:rsid w:val="000B7883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40208"/>
    <w:rsid w:val="00141419"/>
    <w:rsid w:val="00141A1E"/>
    <w:rsid w:val="00141DEB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64B6"/>
    <w:rsid w:val="001802CD"/>
    <w:rsid w:val="001813E8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75FF"/>
    <w:rsid w:val="001B1734"/>
    <w:rsid w:val="001B3271"/>
    <w:rsid w:val="001B3528"/>
    <w:rsid w:val="001B3C8B"/>
    <w:rsid w:val="001B446E"/>
    <w:rsid w:val="001B4BA4"/>
    <w:rsid w:val="001B5944"/>
    <w:rsid w:val="001B6FD5"/>
    <w:rsid w:val="001B7FAB"/>
    <w:rsid w:val="001C0F5C"/>
    <w:rsid w:val="001C3B04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E09C1"/>
    <w:rsid w:val="001E17CD"/>
    <w:rsid w:val="001E202C"/>
    <w:rsid w:val="001E33B2"/>
    <w:rsid w:val="001E35B3"/>
    <w:rsid w:val="001E3902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5276"/>
    <w:rsid w:val="00225308"/>
    <w:rsid w:val="00225689"/>
    <w:rsid w:val="002277FE"/>
    <w:rsid w:val="002306C5"/>
    <w:rsid w:val="002312B9"/>
    <w:rsid w:val="002352E9"/>
    <w:rsid w:val="00235AF5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306B"/>
    <w:rsid w:val="00283867"/>
    <w:rsid w:val="00284F43"/>
    <w:rsid w:val="00284FAA"/>
    <w:rsid w:val="00286C0E"/>
    <w:rsid w:val="00286D97"/>
    <w:rsid w:val="00287975"/>
    <w:rsid w:val="0029057D"/>
    <w:rsid w:val="00293365"/>
    <w:rsid w:val="002933EB"/>
    <w:rsid w:val="00294110"/>
    <w:rsid w:val="00294AA0"/>
    <w:rsid w:val="00296C01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57ED"/>
    <w:rsid w:val="002B667D"/>
    <w:rsid w:val="002B68B8"/>
    <w:rsid w:val="002C065E"/>
    <w:rsid w:val="002C20AB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2380"/>
    <w:rsid w:val="00333771"/>
    <w:rsid w:val="0033423E"/>
    <w:rsid w:val="00335CD2"/>
    <w:rsid w:val="0033608B"/>
    <w:rsid w:val="00336899"/>
    <w:rsid w:val="003407F8"/>
    <w:rsid w:val="00342449"/>
    <w:rsid w:val="00342BEA"/>
    <w:rsid w:val="0034502D"/>
    <w:rsid w:val="00345057"/>
    <w:rsid w:val="00345FB8"/>
    <w:rsid w:val="00346419"/>
    <w:rsid w:val="0034684D"/>
    <w:rsid w:val="00346D5F"/>
    <w:rsid w:val="00350CE8"/>
    <w:rsid w:val="00351140"/>
    <w:rsid w:val="00351ECF"/>
    <w:rsid w:val="003525B8"/>
    <w:rsid w:val="00352EF3"/>
    <w:rsid w:val="00352FC9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815B8"/>
    <w:rsid w:val="00381964"/>
    <w:rsid w:val="00387687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A56D3"/>
    <w:rsid w:val="003B57A9"/>
    <w:rsid w:val="003B6922"/>
    <w:rsid w:val="003B6F26"/>
    <w:rsid w:val="003C0275"/>
    <w:rsid w:val="003C37C2"/>
    <w:rsid w:val="003C53C2"/>
    <w:rsid w:val="003C5C75"/>
    <w:rsid w:val="003C5FD6"/>
    <w:rsid w:val="003D035B"/>
    <w:rsid w:val="003D218B"/>
    <w:rsid w:val="003D6E1A"/>
    <w:rsid w:val="003E050E"/>
    <w:rsid w:val="003E17EC"/>
    <w:rsid w:val="003E71A2"/>
    <w:rsid w:val="003E7B50"/>
    <w:rsid w:val="003E7FB8"/>
    <w:rsid w:val="003F00E7"/>
    <w:rsid w:val="003F1B0E"/>
    <w:rsid w:val="003F2268"/>
    <w:rsid w:val="003F293A"/>
    <w:rsid w:val="003F3478"/>
    <w:rsid w:val="003F3706"/>
    <w:rsid w:val="003F380B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4380"/>
    <w:rsid w:val="0041673B"/>
    <w:rsid w:val="00421A9D"/>
    <w:rsid w:val="00421F9A"/>
    <w:rsid w:val="00423F5F"/>
    <w:rsid w:val="00426754"/>
    <w:rsid w:val="0043081C"/>
    <w:rsid w:val="00433F3E"/>
    <w:rsid w:val="0043589B"/>
    <w:rsid w:val="00436776"/>
    <w:rsid w:val="00437975"/>
    <w:rsid w:val="004400F5"/>
    <w:rsid w:val="00441CC1"/>
    <w:rsid w:val="00447053"/>
    <w:rsid w:val="00447FFD"/>
    <w:rsid w:val="00451633"/>
    <w:rsid w:val="0045348B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5CC"/>
    <w:rsid w:val="00496C19"/>
    <w:rsid w:val="00497F9B"/>
    <w:rsid w:val="004A0F13"/>
    <w:rsid w:val="004A170C"/>
    <w:rsid w:val="004A40D2"/>
    <w:rsid w:val="004A4515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D17"/>
    <w:rsid w:val="004D1623"/>
    <w:rsid w:val="004D21E0"/>
    <w:rsid w:val="004D24D4"/>
    <w:rsid w:val="004D3E0B"/>
    <w:rsid w:val="004D3F22"/>
    <w:rsid w:val="004D4DAC"/>
    <w:rsid w:val="004D5E3E"/>
    <w:rsid w:val="004D7155"/>
    <w:rsid w:val="004D76B9"/>
    <w:rsid w:val="004E03D1"/>
    <w:rsid w:val="004E0A93"/>
    <w:rsid w:val="004E0DF8"/>
    <w:rsid w:val="004E126F"/>
    <w:rsid w:val="004E5DDB"/>
    <w:rsid w:val="004E612C"/>
    <w:rsid w:val="004E66AA"/>
    <w:rsid w:val="004E7261"/>
    <w:rsid w:val="004F0501"/>
    <w:rsid w:val="004F0A61"/>
    <w:rsid w:val="004F1965"/>
    <w:rsid w:val="004F208C"/>
    <w:rsid w:val="004F41FE"/>
    <w:rsid w:val="004F4ECE"/>
    <w:rsid w:val="00500A85"/>
    <w:rsid w:val="00500C21"/>
    <w:rsid w:val="0050121B"/>
    <w:rsid w:val="00501B7E"/>
    <w:rsid w:val="00505591"/>
    <w:rsid w:val="00505D5F"/>
    <w:rsid w:val="00505D67"/>
    <w:rsid w:val="00506E57"/>
    <w:rsid w:val="00507F9B"/>
    <w:rsid w:val="00511104"/>
    <w:rsid w:val="005117FD"/>
    <w:rsid w:val="00511F04"/>
    <w:rsid w:val="00512DF9"/>
    <w:rsid w:val="00513BA0"/>
    <w:rsid w:val="00515AC9"/>
    <w:rsid w:val="00516D20"/>
    <w:rsid w:val="00520F35"/>
    <w:rsid w:val="00521FD5"/>
    <w:rsid w:val="00523EAB"/>
    <w:rsid w:val="0052532E"/>
    <w:rsid w:val="00525A25"/>
    <w:rsid w:val="005270AE"/>
    <w:rsid w:val="00527167"/>
    <w:rsid w:val="00527709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51A02"/>
    <w:rsid w:val="00551A96"/>
    <w:rsid w:val="0055397A"/>
    <w:rsid w:val="00553EAE"/>
    <w:rsid w:val="00555D86"/>
    <w:rsid w:val="00556A70"/>
    <w:rsid w:val="00556CA6"/>
    <w:rsid w:val="005600E3"/>
    <w:rsid w:val="005616B1"/>
    <w:rsid w:val="005627A4"/>
    <w:rsid w:val="00563F0A"/>
    <w:rsid w:val="0056738A"/>
    <w:rsid w:val="005701C8"/>
    <w:rsid w:val="005731B6"/>
    <w:rsid w:val="005746C4"/>
    <w:rsid w:val="00574A66"/>
    <w:rsid w:val="005755E0"/>
    <w:rsid w:val="005766C3"/>
    <w:rsid w:val="00577FB1"/>
    <w:rsid w:val="00582E15"/>
    <w:rsid w:val="005836C2"/>
    <w:rsid w:val="00584E19"/>
    <w:rsid w:val="00585AA1"/>
    <w:rsid w:val="00585F4A"/>
    <w:rsid w:val="00587819"/>
    <w:rsid w:val="00587961"/>
    <w:rsid w:val="00590635"/>
    <w:rsid w:val="00590BDD"/>
    <w:rsid w:val="00593915"/>
    <w:rsid w:val="005A107B"/>
    <w:rsid w:val="005A46E8"/>
    <w:rsid w:val="005A49B0"/>
    <w:rsid w:val="005A4E3B"/>
    <w:rsid w:val="005A558E"/>
    <w:rsid w:val="005A6049"/>
    <w:rsid w:val="005A610E"/>
    <w:rsid w:val="005A73A9"/>
    <w:rsid w:val="005A7D2B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D0B8D"/>
    <w:rsid w:val="005D2CCE"/>
    <w:rsid w:val="005D321D"/>
    <w:rsid w:val="005D4E3A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25C0"/>
    <w:rsid w:val="00613546"/>
    <w:rsid w:val="006166D1"/>
    <w:rsid w:val="006169C8"/>
    <w:rsid w:val="00616F6B"/>
    <w:rsid w:val="006174F7"/>
    <w:rsid w:val="0062041A"/>
    <w:rsid w:val="00620FD4"/>
    <w:rsid w:val="00621063"/>
    <w:rsid w:val="00621902"/>
    <w:rsid w:val="00622FCF"/>
    <w:rsid w:val="00623265"/>
    <w:rsid w:val="0062460A"/>
    <w:rsid w:val="00626677"/>
    <w:rsid w:val="00630BE9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B13"/>
    <w:rsid w:val="00651AB3"/>
    <w:rsid w:val="00651C95"/>
    <w:rsid w:val="00653F0F"/>
    <w:rsid w:val="00654A1B"/>
    <w:rsid w:val="00655D0A"/>
    <w:rsid w:val="0065627E"/>
    <w:rsid w:val="00656554"/>
    <w:rsid w:val="0066322E"/>
    <w:rsid w:val="00665ACE"/>
    <w:rsid w:val="00665C92"/>
    <w:rsid w:val="0066602C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41FD"/>
    <w:rsid w:val="006B1CB4"/>
    <w:rsid w:val="006B2045"/>
    <w:rsid w:val="006B3790"/>
    <w:rsid w:val="006B42EC"/>
    <w:rsid w:val="006B4887"/>
    <w:rsid w:val="006B66B3"/>
    <w:rsid w:val="006B7E4F"/>
    <w:rsid w:val="006C0A72"/>
    <w:rsid w:val="006C1C09"/>
    <w:rsid w:val="006C27DD"/>
    <w:rsid w:val="006C5273"/>
    <w:rsid w:val="006C57B3"/>
    <w:rsid w:val="006C5C82"/>
    <w:rsid w:val="006D0F1A"/>
    <w:rsid w:val="006D3AF2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F1D4C"/>
    <w:rsid w:val="006F1F82"/>
    <w:rsid w:val="006F2CA9"/>
    <w:rsid w:val="006F306A"/>
    <w:rsid w:val="006F559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97D"/>
    <w:rsid w:val="007743A2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76E"/>
    <w:rsid w:val="00795E41"/>
    <w:rsid w:val="00796522"/>
    <w:rsid w:val="0079777D"/>
    <w:rsid w:val="007A06FB"/>
    <w:rsid w:val="007A19E0"/>
    <w:rsid w:val="007A31D0"/>
    <w:rsid w:val="007A5655"/>
    <w:rsid w:val="007A6A8D"/>
    <w:rsid w:val="007A7422"/>
    <w:rsid w:val="007A75CD"/>
    <w:rsid w:val="007B276A"/>
    <w:rsid w:val="007B2E1A"/>
    <w:rsid w:val="007B3A12"/>
    <w:rsid w:val="007B41EB"/>
    <w:rsid w:val="007B5414"/>
    <w:rsid w:val="007B6513"/>
    <w:rsid w:val="007B6F29"/>
    <w:rsid w:val="007C0561"/>
    <w:rsid w:val="007C0966"/>
    <w:rsid w:val="007C305D"/>
    <w:rsid w:val="007C4C22"/>
    <w:rsid w:val="007C5492"/>
    <w:rsid w:val="007C6271"/>
    <w:rsid w:val="007D1A2C"/>
    <w:rsid w:val="007D21B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69B5"/>
    <w:rsid w:val="0081771E"/>
    <w:rsid w:val="008214E0"/>
    <w:rsid w:val="00821B48"/>
    <w:rsid w:val="00823543"/>
    <w:rsid w:val="00824E65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5E5"/>
    <w:rsid w:val="0088286E"/>
    <w:rsid w:val="00883921"/>
    <w:rsid w:val="008845C3"/>
    <w:rsid w:val="00884FCA"/>
    <w:rsid w:val="00885476"/>
    <w:rsid w:val="00887B83"/>
    <w:rsid w:val="008908D7"/>
    <w:rsid w:val="00891399"/>
    <w:rsid w:val="00891488"/>
    <w:rsid w:val="00894FD0"/>
    <w:rsid w:val="00897558"/>
    <w:rsid w:val="008A015C"/>
    <w:rsid w:val="008A047F"/>
    <w:rsid w:val="008A2A73"/>
    <w:rsid w:val="008A3829"/>
    <w:rsid w:val="008A3F9D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60D0"/>
    <w:rsid w:val="008D72C7"/>
    <w:rsid w:val="008D7DEC"/>
    <w:rsid w:val="008E05A1"/>
    <w:rsid w:val="008E10A4"/>
    <w:rsid w:val="008E3117"/>
    <w:rsid w:val="008E3593"/>
    <w:rsid w:val="008E45CA"/>
    <w:rsid w:val="008E4612"/>
    <w:rsid w:val="008E55A3"/>
    <w:rsid w:val="008E71F8"/>
    <w:rsid w:val="008F2A3C"/>
    <w:rsid w:val="008F3801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78AF"/>
    <w:rsid w:val="00910AF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559F"/>
    <w:rsid w:val="009807A2"/>
    <w:rsid w:val="00981B4C"/>
    <w:rsid w:val="00981E96"/>
    <w:rsid w:val="00982083"/>
    <w:rsid w:val="00982D33"/>
    <w:rsid w:val="009833B4"/>
    <w:rsid w:val="0098429C"/>
    <w:rsid w:val="009856E3"/>
    <w:rsid w:val="00987A75"/>
    <w:rsid w:val="00991113"/>
    <w:rsid w:val="00991919"/>
    <w:rsid w:val="009927AE"/>
    <w:rsid w:val="009940CB"/>
    <w:rsid w:val="00995DCC"/>
    <w:rsid w:val="00996324"/>
    <w:rsid w:val="009A3D6E"/>
    <w:rsid w:val="009A679F"/>
    <w:rsid w:val="009A742F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C08"/>
    <w:rsid w:val="009E156B"/>
    <w:rsid w:val="009E3051"/>
    <w:rsid w:val="009E7114"/>
    <w:rsid w:val="009E74BF"/>
    <w:rsid w:val="009F1EDB"/>
    <w:rsid w:val="009F4F98"/>
    <w:rsid w:val="009F654A"/>
    <w:rsid w:val="00A00263"/>
    <w:rsid w:val="00A006D1"/>
    <w:rsid w:val="00A0097A"/>
    <w:rsid w:val="00A016C9"/>
    <w:rsid w:val="00A017DC"/>
    <w:rsid w:val="00A01AF4"/>
    <w:rsid w:val="00A02D0A"/>
    <w:rsid w:val="00A03B89"/>
    <w:rsid w:val="00A04BF6"/>
    <w:rsid w:val="00A05363"/>
    <w:rsid w:val="00A0597B"/>
    <w:rsid w:val="00A0669C"/>
    <w:rsid w:val="00A11C39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5D03"/>
    <w:rsid w:val="00A56C87"/>
    <w:rsid w:val="00A573B8"/>
    <w:rsid w:val="00A57D15"/>
    <w:rsid w:val="00A641F8"/>
    <w:rsid w:val="00A66775"/>
    <w:rsid w:val="00A67305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CC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421A"/>
    <w:rsid w:val="00AC58AB"/>
    <w:rsid w:val="00AC5E3D"/>
    <w:rsid w:val="00AD1128"/>
    <w:rsid w:val="00AD12C4"/>
    <w:rsid w:val="00AD2180"/>
    <w:rsid w:val="00AD2BF2"/>
    <w:rsid w:val="00AD2E0E"/>
    <w:rsid w:val="00AD3C74"/>
    <w:rsid w:val="00AD5832"/>
    <w:rsid w:val="00AD5835"/>
    <w:rsid w:val="00AE11F3"/>
    <w:rsid w:val="00AE13F4"/>
    <w:rsid w:val="00AE27FB"/>
    <w:rsid w:val="00AE3CE2"/>
    <w:rsid w:val="00AE3F5B"/>
    <w:rsid w:val="00AE4229"/>
    <w:rsid w:val="00AE4467"/>
    <w:rsid w:val="00AE532A"/>
    <w:rsid w:val="00AE6CF0"/>
    <w:rsid w:val="00AF1402"/>
    <w:rsid w:val="00AF5382"/>
    <w:rsid w:val="00AF7FBF"/>
    <w:rsid w:val="00B0018B"/>
    <w:rsid w:val="00B034E3"/>
    <w:rsid w:val="00B05723"/>
    <w:rsid w:val="00B05768"/>
    <w:rsid w:val="00B0742F"/>
    <w:rsid w:val="00B07937"/>
    <w:rsid w:val="00B07E31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3165A"/>
    <w:rsid w:val="00B3289F"/>
    <w:rsid w:val="00B32E39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2819"/>
    <w:rsid w:val="00B82D67"/>
    <w:rsid w:val="00B82FDD"/>
    <w:rsid w:val="00B8677D"/>
    <w:rsid w:val="00B90259"/>
    <w:rsid w:val="00B93A24"/>
    <w:rsid w:val="00B94482"/>
    <w:rsid w:val="00B948C6"/>
    <w:rsid w:val="00B9572F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438C"/>
    <w:rsid w:val="00BD4757"/>
    <w:rsid w:val="00BE0209"/>
    <w:rsid w:val="00BE0CF5"/>
    <w:rsid w:val="00BE1169"/>
    <w:rsid w:val="00BE11A5"/>
    <w:rsid w:val="00BE2C1F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5028"/>
    <w:rsid w:val="00C05085"/>
    <w:rsid w:val="00C05F92"/>
    <w:rsid w:val="00C07B03"/>
    <w:rsid w:val="00C07B85"/>
    <w:rsid w:val="00C119EE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327D"/>
    <w:rsid w:val="00C43BF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8CF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BEA"/>
    <w:rsid w:val="00C815D1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6A0E"/>
    <w:rsid w:val="00C97B95"/>
    <w:rsid w:val="00CA1C05"/>
    <w:rsid w:val="00CA2B55"/>
    <w:rsid w:val="00CA39F0"/>
    <w:rsid w:val="00CA4AAF"/>
    <w:rsid w:val="00CA727B"/>
    <w:rsid w:val="00CB13FF"/>
    <w:rsid w:val="00CB1E05"/>
    <w:rsid w:val="00CB29DE"/>
    <w:rsid w:val="00CB2C65"/>
    <w:rsid w:val="00CB37DB"/>
    <w:rsid w:val="00CB394B"/>
    <w:rsid w:val="00CB4456"/>
    <w:rsid w:val="00CB49E5"/>
    <w:rsid w:val="00CB4C80"/>
    <w:rsid w:val="00CB6C3F"/>
    <w:rsid w:val="00CC228F"/>
    <w:rsid w:val="00CC39EF"/>
    <w:rsid w:val="00CC3E15"/>
    <w:rsid w:val="00CC4C51"/>
    <w:rsid w:val="00CC50F2"/>
    <w:rsid w:val="00CC56EB"/>
    <w:rsid w:val="00CC7163"/>
    <w:rsid w:val="00CC7EF8"/>
    <w:rsid w:val="00CD0B74"/>
    <w:rsid w:val="00CD1284"/>
    <w:rsid w:val="00CD216A"/>
    <w:rsid w:val="00CD636D"/>
    <w:rsid w:val="00CE14D3"/>
    <w:rsid w:val="00CE3059"/>
    <w:rsid w:val="00CE51D2"/>
    <w:rsid w:val="00CE6D3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3121"/>
    <w:rsid w:val="00D05D1F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76A9"/>
    <w:rsid w:val="00D31408"/>
    <w:rsid w:val="00D3150D"/>
    <w:rsid w:val="00D31E71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DFF"/>
    <w:rsid w:val="00D52657"/>
    <w:rsid w:val="00D53708"/>
    <w:rsid w:val="00D54326"/>
    <w:rsid w:val="00D5460F"/>
    <w:rsid w:val="00D54B6C"/>
    <w:rsid w:val="00D551F2"/>
    <w:rsid w:val="00D55815"/>
    <w:rsid w:val="00D5728A"/>
    <w:rsid w:val="00D60998"/>
    <w:rsid w:val="00D60C5F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C3C"/>
    <w:rsid w:val="00D7623E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407A"/>
    <w:rsid w:val="00DA4397"/>
    <w:rsid w:val="00DA7307"/>
    <w:rsid w:val="00DA7FF0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362B"/>
    <w:rsid w:val="00DF4C64"/>
    <w:rsid w:val="00DF5018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27A9E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5003A"/>
    <w:rsid w:val="00E5006A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253F"/>
    <w:rsid w:val="00E92BF7"/>
    <w:rsid w:val="00E93B6E"/>
    <w:rsid w:val="00E94CD7"/>
    <w:rsid w:val="00E94F90"/>
    <w:rsid w:val="00EA0E62"/>
    <w:rsid w:val="00EA1498"/>
    <w:rsid w:val="00EA2A9C"/>
    <w:rsid w:val="00EA3857"/>
    <w:rsid w:val="00EA4B84"/>
    <w:rsid w:val="00EB15A3"/>
    <w:rsid w:val="00EB2286"/>
    <w:rsid w:val="00EB4563"/>
    <w:rsid w:val="00EB45F2"/>
    <w:rsid w:val="00EB5CF9"/>
    <w:rsid w:val="00EB5FF6"/>
    <w:rsid w:val="00EB61DD"/>
    <w:rsid w:val="00EB6E06"/>
    <w:rsid w:val="00EC12D7"/>
    <w:rsid w:val="00EC179A"/>
    <w:rsid w:val="00EC1B19"/>
    <w:rsid w:val="00EC214B"/>
    <w:rsid w:val="00EC2631"/>
    <w:rsid w:val="00EC2673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71DE"/>
    <w:rsid w:val="00EF7496"/>
    <w:rsid w:val="00EF7E76"/>
    <w:rsid w:val="00F0076F"/>
    <w:rsid w:val="00F02E25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6E3A"/>
    <w:rsid w:val="00F316DB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50F98"/>
    <w:rsid w:val="00F5195D"/>
    <w:rsid w:val="00F55287"/>
    <w:rsid w:val="00F56A38"/>
    <w:rsid w:val="00F6155D"/>
    <w:rsid w:val="00F6172E"/>
    <w:rsid w:val="00F61B86"/>
    <w:rsid w:val="00F61C79"/>
    <w:rsid w:val="00F630BF"/>
    <w:rsid w:val="00F64235"/>
    <w:rsid w:val="00F64485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7C"/>
    <w:rsid w:val="00F84593"/>
    <w:rsid w:val="00F84B3F"/>
    <w:rsid w:val="00F86942"/>
    <w:rsid w:val="00F87EB7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5813"/>
    <w:rsid w:val="00FB7B05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24F3-935F-4EF5-A005-7E5A4E7D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Пользователь</cp:lastModifiedBy>
  <cp:revision>11</cp:revision>
  <cp:lastPrinted>2019-04-30T05:11:00Z</cp:lastPrinted>
  <dcterms:created xsi:type="dcterms:W3CDTF">2019-04-29T07:21:00Z</dcterms:created>
  <dcterms:modified xsi:type="dcterms:W3CDTF">2019-05-07T05:57:00Z</dcterms:modified>
</cp:coreProperties>
</file>